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152152" w:rsidRDefault="00414AA2" w:rsidP="0015215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152152">
        <w:rPr>
          <w:rFonts w:ascii="Times New Roman" w:hAnsi="Times New Roman" w:cs="Times New Roman"/>
          <w:b/>
          <w:bCs/>
        </w:rPr>
        <w:t>LEI N</w:t>
      </w:r>
      <w:r w:rsidR="005730FA" w:rsidRPr="00152152">
        <w:rPr>
          <w:rFonts w:ascii="Times New Roman" w:hAnsi="Times New Roman" w:cs="Times New Roman"/>
          <w:b/>
          <w:bCs/>
        </w:rPr>
        <w:t xml:space="preserve">º </w:t>
      </w:r>
      <w:r w:rsidR="002A4401" w:rsidRPr="00152152">
        <w:rPr>
          <w:rFonts w:ascii="Times New Roman" w:hAnsi="Times New Roman" w:cs="Times New Roman"/>
          <w:b/>
          <w:bCs/>
        </w:rPr>
        <w:t>2.735 DE 19 DE JUNHO DE 2017.</w:t>
      </w:r>
    </w:p>
    <w:p w:rsidR="00E87149" w:rsidRPr="00152152" w:rsidRDefault="00E87149" w:rsidP="0015215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A92EA1" w:rsidRPr="00152152" w:rsidRDefault="00A92EA1" w:rsidP="00152152">
      <w:pPr>
        <w:tabs>
          <w:tab w:val="left" w:pos="567"/>
        </w:tabs>
        <w:ind w:left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152">
        <w:rPr>
          <w:rFonts w:ascii="Times New Roman" w:hAnsi="Times New Roman" w:cs="Times New Roman"/>
          <w:color w:val="000000"/>
          <w:sz w:val="24"/>
          <w:szCs w:val="24"/>
        </w:rPr>
        <w:t xml:space="preserve">Altera o </w:t>
      </w:r>
      <w:r w:rsidRPr="00152152">
        <w:rPr>
          <w:rFonts w:ascii="Times New Roman" w:hAnsi="Times New Roman" w:cs="Times New Roman"/>
          <w:sz w:val="24"/>
          <w:szCs w:val="24"/>
        </w:rPr>
        <w:t>§2º do Art. 12</w:t>
      </w:r>
      <w:r w:rsidRPr="00152152">
        <w:rPr>
          <w:rFonts w:ascii="Times New Roman" w:hAnsi="Times New Roman" w:cs="Times New Roman"/>
          <w:color w:val="000000"/>
          <w:sz w:val="24"/>
          <w:szCs w:val="24"/>
        </w:rPr>
        <w:t xml:space="preserve">, acrescenta o inciso </w:t>
      </w:r>
      <w:r w:rsidRPr="00152152">
        <w:rPr>
          <w:rFonts w:ascii="Times New Roman" w:hAnsi="Times New Roman" w:cs="Times New Roman"/>
          <w:sz w:val="24"/>
          <w:szCs w:val="24"/>
        </w:rPr>
        <w:t>XX no §3º do Art. 13</w:t>
      </w:r>
      <w:r w:rsidRPr="00152152">
        <w:rPr>
          <w:rFonts w:ascii="Times New Roman" w:hAnsi="Times New Roman" w:cs="Times New Roman"/>
          <w:color w:val="000000"/>
          <w:sz w:val="24"/>
          <w:szCs w:val="24"/>
        </w:rPr>
        <w:t xml:space="preserve">, retifica </w:t>
      </w:r>
      <w:r w:rsidRPr="00152152">
        <w:rPr>
          <w:rFonts w:ascii="Times New Roman" w:hAnsi="Times New Roman" w:cs="Times New Roman"/>
          <w:sz w:val="24"/>
          <w:szCs w:val="24"/>
        </w:rPr>
        <w:t>o §2º do Art. 14</w:t>
      </w:r>
      <w:r w:rsidRPr="00152152">
        <w:rPr>
          <w:rFonts w:ascii="Times New Roman" w:hAnsi="Times New Roman" w:cs="Times New Roman"/>
          <w:color w:val="000000"/>
          <w:sz w:val="24"/>
          <w:szCs w:val="24"/>
        </w:rPr>
        <w:t xml:space="preserve">, incluí </w:t>
      </w:r>
      <w:r w:rsidRPr="00152152">
        <w:rPr>
          <w:rFonts w:ascii="Times New Roman" w:hAnsi="Times New Roman" w:cs="Times New Roman"/>
          <w:sz w:val="24"/>
          <w:szCs w:val="24"/>
        </w:rPr>
        <w:t>o inciso V no Art. 20, e incluí dispositivo no Art. 23</w:t>
      </w:r>
      <w:r w:rsidRPr="00152152">
        <w:rPr>
          <w:rFonts w:ascii="Times New Roman" w:hAnsi="Times New Roman" w:cs="Times New Roman"/>
          <w:color w:val="000000"/>
          <w:sz w:val="24"/>
          <w:szCs w:val="24"/>
        </w:rPr>
        <w:t xml:space="preserve"> da Lei nº 2.287 de 18 de dezembro de 2013, que dispõe sobre as Taxas de Poder de Polícia no Município de Sorriso-MT, e dá outras providências.</w:t>
      </w:r>
    </w:p>
    <w:p w:rsidR="00E1764A" w:rsidRPr="00152152" w:rsidRDefault="00E1764A" w:rsidP="00152152">
      <w:pPr>
        <w:shd w:val="clear" w:color="auto" w:fill="FFFFFF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3B7D" w:rsidRPr="00152152" w:rsidRDefault="002E3B7D" w:rsidP="00152152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152152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2E3B7D" w:rsidRPr="00152152" w:rsidRDefault="002E3B7D" w:rsidP="00152152">
      <w:pPr>
        <w:shd w:val="clear" w:color="auto" w:fill="FFFFFF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2152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152152">
        <w:rPr>
          <w:rFonts w:ascii="Times New Roman" w:hAnsi="Times New Roman" w:cs="Times New Roman"/>
          <w:sz w:val="24"/>
          <w:szCs w:val="24"/>
        </w:rPr>
        <w:t>Fica alterado o §2º, Art. 12 da Lei Municipal 2.287, de 18 de dezembro de 2013, que passa a vigorar com a seguinte redação:</w:t>
      </w:r>
    </w:p>
    <w:p w:rsidR="00A92EA1" w:rsidRPr="00152152" w:rsidRDefault="00A92EA1" w:rsidP="0015215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152152" w:rsidRDefault="00A92EA1" w:rsidP="00152152">
      <w:pPr>
        <w:ind w:firstLine="2268"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  <w:u w:val="single"/>
        </w:rPr>
      </w:pPr>
      <w:r w:rsidRPr="00152152">
        <w:rPr>
          <w:rFonts w:ascii="Times New Roman" w:hAnsi="Times New Roman" w:cs="Times New Roman"/>
          <w:i/>
          <w:spacing w:val="-2"/>
          <w:sz w:val="24"/>
          <w:szCs w:val="24"/>
        </w:rPr>
        <w:t xml:space="preserve">"§ 2º As sociedades ou associações civis de caráter assistencial ou religioso, sem finalidades lucrativas, são isentas do recolhimento da </w:t>
      </w:r>
      <w:r w:rsidRPr="00152152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Taxa de Fiscalização para Instalação e Funcionamento de Estabelecimentos, </w:t>
      </w:r>
      <w:r w:rsidRPr="00152152">
        <w:rPr>
          <w:rFonts w:ascii="Times New Roman" w:hAnsi="Times New Roman" w:cs="Times New Roman"/>
          <w:bCs/>
          <w:i/>
          <w:spacing w:val="-2"/>
          <w:sz w:val="24"/>
          <w:szCs w:val="24"/>
          <w:u w:val="single"/>
        </w:rPr>
        <w:t>ainda que em caráter de realização e/ou promoção de eventos."</w:t>
      </w:r>
    </w:p>
    <w:p w:rsidR="00A92EA1" w:rsidRPr="00152152" w:rsidRDefault="00A92EA1" w:rsidP="00152152">
      <w:pPr>
        <w:ind w:firstLine="2268"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  <w:u w:val="single"/>
        </w:rPr>
      </w:pP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2152">
        <w:rPr>
          <w:rFonts w:ascii="Times New Roman" w:hAnsi="Times New Roman" w:cs="Times New Roman"/>
          <w:b/>
          <w:sz w:val="24"/>
          <w:szCs w:val="24"/>
        </w:rPr>
        <w:t>Art. 2º</w:t>
      </w:r>
      <w:r w:rsidRPr="00152152">
        <w:rPr>
          <w:rFonts w:ascii="Times New Roman" w:hAnsi="Times New Roman" w:cs="Times New Roman"/>
          <w:sz w:val="24"/>
          <w:szCs w:val="24"/>
        </w:rPr>
        <w:t xml:space="preserve"> Acrescenta o inciso XX, no §3º, Art. 13 da Lei Municipal 2.287, de 18 de dezembro de 2013, que passa a vigorar com a seguinte redação:</w:t>
      </w:r>
    </w:p>
    <w:p w:rsidR="00A92EA1" w:rsidRPr="00152152" w:rsidRDefault="00A92EA1" w:rsidP="0015215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152152" w:rsidRDefault="00A92EA1" w:rsidP="00152152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"§ 3º Em razão do disposto no parágrafo anterior não se sujeitam a incidência da taxa prevista neste Setor, em razão da natureza da atividade desenvolvida, os seguintes estabelecimentos: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I - hospitais e pronto-socorro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II - hospitais e pronto-socorros, na área veterinária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III - hotéis, motéis e similare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IV - empresas de vigilância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V - postos de gasolina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VI - empresa de radiodifusão e televisão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 xml:space="preserve">VII - colégios e universidades; 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VIII - biblioteca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IX - bares e restaurante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X - panificadoras e confeitaria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 xml:space="preserve">XI - mercearias, açougues, mercados e supermercados; 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XII - boates e casas de show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XIII - casa de jogos e casa de entretenimentos em geral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XIV - cinemas, teatros e circo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XV - parques de diversões, centros de lazer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XVI - feiras, exposições, congressos e congênere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XVII - terminais rodoviários e aeroporto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>XVIII - funerárias;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 xml:space="preserve">XIX - salão de beleza, barbearia e cabeleireiros; 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2152">
        <w:rPr>
          <w:rFonts w:ascii="Times New Roman" w:hAnsi="Times New Roman" w:cs="Times New Roman"/>
          <w:i/>
          <w:sz w:val="24"/>
          <w:szCs w:val="24"/>
          <w:u w:val="single"/>
        </w:rPr>
        <w:t>XX - Farmácias e Drogarias."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2152">
        <w:rPr>
          <w:rFonts w:ascii="Times New Roman" w:hAnsi="Times New Roman" w:cs="Times New Roman"/>
          <w:b/>
          <w:sz w:val="24"/>
          <w:szCs w:val="24"/>
        </w:rPr>
        <w:t>Art. 3º</w:t>
      </w:r>
      <w:r w:rsidRPr="00152152">
        <w:rPr>
          <w:rFonts w:ascii="Times New Roman" w:hAnsi="Times New Roman" w:cs="Times New Roman"/>
          <w:sz w:val="24"/>
          <w:szCs w:val="24"/>
        </w:rPr>
        <w:t xml:space="preserve"> Retifica o §2º, Art. 14 da Lei Municipal 2.287, de 18 de dezembro de </w:t>
      </w:r>
      <w:r w:rsidRPr="00152152">
        <w:rPr>
          <w:rFonts w:ascii="Times New Roman" w:hAnsi="Times New Roman" w:cs="Times New Roman"/>
          <w:sz w:val="24"/>
          <w:szCs w:val="24"/>
        </w:rPr>
        <w:lastRenderedPageBreak/>
        <w:t>2013, que passa a vigorar com a seguinte redação:</w:t>
      </w:r>
    </w:p>
    <w:p w:rsidR="00A92EA1" w:rsidRPr="00152152" w:rsidRDefault="00A92EA1" w:rsidP="0015215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152152" w:rsidRDefault="00A92EA1" w:rsidP="00152152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2152">
        <w:rPr>
          <w:rFonts w:ascii="Times New Roman" w:hAnsi="Times New Roman" w:cs="Times New Roman"/>
          <w:i/>
          <w:sz w:val="24"/>
          <w:szCs w:val="24"/>
        </w:rPr>
        <w:t xml:space="preserve">"§ 2º </w:t>
      </w:r>
      <w:r w:rsidRPr="00152152">
        <w:rPr>
          <w:rFonts w:ascii="Times New Roman" w:hAnsi="Times New Roman" w:cs="Times New Roman"/>
          <w:i/>
          <w:sz w:val="24"/>
          <w:szCs w:val="24"/>
          <w:u w:val="single"/>
        </w:rPr>
        <w:t>Para fins de trabalho aos sábados no período vespertino, domingos e feriados, a taxa devida será de:"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2152">
        <w:rPr>
          <w:rFonts w:ascii="Times New Roman" w:hAnsi="Times New Roman" w:cs="Times New Roman"/>
          <w:b/>
          <w:sz w:val="24"/>
          <w:szCs w:val="24"/>
        </w:rPr>
        <w:t>Art. 4º</w:t>
      </w:r>
      <w:r w:rsidRPr="00152152">
        <w:rPr>
          <w:rFonts w:ascii="Times New Roman" w:hAnsi="Times New Roman" w:cs="Times New Roman"/>
          <w:sz w:val="24"/>
          <w:szCs w:val="24"/>
        </w:rPr>
        <w:t xml:space="preserve"> Incluí o inciso V, no Art. 20 da Lei Municipal 2.287, de 18 de dezembro de 2013, que passa a vigorar com a seguinte redação:</w:t>
      </w:r>
    </w:p>
    <w:p w:rsidR="00A92EA1" w:rsidRPr="00152152" w:rsidRDefault="00A92EA1" w:rsidP="0015215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152152" w:rsidRDefault="00A92EA1" w:rsidP="00152152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2152">
        <w:rPr>
          <w:rFonts w:ascii="Times New Roman" w:hAnsi="Times New Roman" w:cs="Times New Roman"/>
          <w:i/>
          <w:sz w:val="24"/>
          <w:szCs w:val="24"/>
          <w:u w:val="single"/>
        </w:rPr>
        <w:t>"V - Realização e/ou promoção de eventos, por dia 04 VRF (Quatro Unidades de Referências Fiscal)."</w:t>
      </w: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2152">
        <w:rPr>
          <w:rFonts w:ascii="Times New Roman" w:hAnsi="Times New Roman" w:cs="Times New Roman"/>
          <w:b/>
          <w:sz w:val="24"/>
          <w:szCs w:val="24"/>
        </w:rPr>
        <w:t>Art. 5º</w:t>
      </w:r>
      <w:r w:rsidRPr="00152152">
        <w:rPr>
          <w:rFonts w:ascii="Times New Roman" w:hAnsi="Times New Roman" w:cs="Times New Roman"/>
          <w:sz w:val="24"/>
          <w:szCs w:val="24"/>
        </w:rPr>
        <w:t xml:space="preserve"> Incluí dispositivo no Art. 23 da Lei Municipal 2.287, de 18 de dezembro de 2013, que passa a vigorar com a seguinte redação:</w:t>
      </w:r>
    </w:p>
    <w:p w:rsidR="00A92EA1" w:rsidRPr="00152152" w:rsidRDefault="00A92EA1" w:rsidP="0015215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152152" w:rsidRDefault="00A92EA1" w:rsidP="00152152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152">
        <w:rPr>
          <w:rFonts w:ascii="Times New Roman" w:hAnsi="Times New Roman" w:cs="Times New Roman"/>
          <w:b/>
          <w:i/>
          <w:sz w:val="24"/>
          <w:szCs w:val="24"/>
        </w:rPr>
        <w:t>"Art. 23.</w:t>
      </w:r>
      <w:r w:rsidRPr="00152152">
        <w:rPr>
          <w:rFonts w:ascii="Times New Roman" w:hAnsi="Times New Roman" w:cs="Times New Roman"/>
          <w:i/>
          <w:sz w:val="24"/>
          <w:szCs w:val="24"/>
        </w:rPr>
        <w:t xml:space="preserve"> O valor da taxa será determinado em função da modalidade de transporte, de acordo com a seguinte tabela:</w:t>
      </w:r>
    </w:p>
    <w:p w:rsidR="00A92EA1" w:rsidRPr="00152152" w:rsidRDefault="00A92EA1" w:rsidP="0015215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2EA1" w:rsidRPr="00152152" w:rsidRDefault="00A92EA1" w:rsidP="0015215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152">
        <w:rPr>
          <w:rFonts w:ascii="Times New Roman" w:hAnsi="Times New Roman" w:cs="Times New Roman"/>
          <w:b/>
          <w:i/>
          <w:sz w:val="24"/>
          <w:szCs w:val="24"/>
        </w:rPr>
        <w:t xml:space="preserve"> TAXA DE FISCALIZAÇÃO DE VEÍCULOS DE TRANSPORTE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2662"/>
        <w:gridCol w:w="2166"/>
      </w:tblGrid>
      <w:tr w:rsidR="00A92EA1" w:rsidRPr="00152152" w:rsidTr="00A3521C">
        <w:trPr>
          <w:trHeight w:val="441"/>
        </w:trPr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O DE TRANSPORTE</w:t>
            </w:r>
          </w:p>
        </w:tc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CIDÊNCIA</w:t>
            </w:r>
          </w:p>
        </w:tc>
        <w:tc>
          <w:tcPr>
            <w:tcW w:w="2166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OR EM VRF</w:t>
            </w:r>
          </w:p>
        </w:tc>
      </w:tr>
      <w:tr w:rsidR="00A92EA1" w:rsidRPr="00152152" w:rsidTr="00A3521C">
        <w:trPr>
          <w:trHeight w:val="425"/>
        </w:trPr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TAXI</w:t>
            </w:r>
          </w:p>
        </w:tc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152152" w:rsidTr="00A3521C">
        <w:trPr>
          <w:trHeight w:val="425"/>
        </w:trPr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MOTO-BOY</w:t>
            </w:r>
          </w:p>
        </w:tc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152152" w:rsidTr="00A3521C">
        <w:trPr>
          <w:trHeight w:val="441"/>
        </w:trPr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COLETIVO</w:t>
            </w:r>
          </w:p>
        </w:tc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152152" w:rsidTr="00A3521C">
        <w:trPr>
          <w:trHeight w:val="441"/>
        </w:trPr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ESCOLAR</w:t>
            </w:r>
          </w:p>
        </w:tc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152152" w:rsidTr="00A3521C">
        <w:trPr>
          <w:trHeight w:val="441"/>
        </w:trPr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TURÍSTICO</w:t>
            </w:r>
          </w:p>
        </w:tc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152152" w:rsidTr="00A3521C">
        <w:trPr>
          <w:trHeight w:val="441"/>
        </w:trPr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OUTROS</w:t>
            </w:r>
          </w:p>
        </w:tc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152152" w:rsidTr="00A3521C">
        <w:trPr>
          <w:trHeight w:val="441"/>
        </w:trPr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ROCA VEÍCULO</w:t>
            </w:r>
          </w:p>
        </w:tc>
        <w:tc>
          <w:tcPr>
            <w:tcW w:w="2662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POR VEÍCULO </w:t>
            </w:r>
          </w:p>
        </w:tc>
        <w:tc>
          <w:tcPr>
            <w:tcW w:w="2166" w:type="dxa"/>
          </w:tcPr>
          <w:p w:rsidR="00A92EA1" w:rsidRPr="00152152" w:rsidRDefault="00A92EA1" w:rsidP="00152152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521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50</w:t>
            </w:r>
          </w:p>
        </w:tc>
      </w:tr>
    </w:tbl>
    <w:p w:rsidR="00A92EA1" w:rsidRPr="00152152" w:rsidRDefault="00A92EA1" w:rsidP="0015215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2EA1" w:rsidRPr="00152152" w:rsidRDefault="00A92EA1" w:rsidP="00152152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152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152152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, com eficácia a partir de 01 de janeiro de 2018.</w:t>
      </w:r>
    </w:p>
    <w:p w:rsidR="002E3B7D" w:rsidRPr="00152152" w:rsidRDefault="002E3B7D" w:rsidP="00152152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3B7D" w:rsidRDefault="002E3B7D" w:rsidP="00152152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152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19 de Junho de 2017.</w:t>
      </w:r>
    </w:p>
    <w:p w:rsidR="00152152" w:rsidRPr="00152152" w:rsidRDefault="00152152" w:rsidP="00152152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E3B7D" w:rsidRPr="00152152" w:rsidRDefault="002E3B7D" w:rsidP="00152152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3B7D" w:rsidRPr="00152152" w:rsidRDefault="002E3B7D" w:rsidP="00152152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1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2E3B7D" w:rsidRPr="00152152" w:rsidRDefault="002E3B7D" w:rsidP="00152152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2E3B7D" w:rsidRPr="00152152" w:rsidRDefault="002E3B7D" w:rsidP="001521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152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2E3B7D" w:rsidRPr="00152152" w:rsidRDefault="002E3B7D" w:rsidP="00152152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52152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2E3B7D" w:rsidRPr="00152152" w:rsidRDefault="002E3B7D" w:rsidP="00152152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521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E3B7D" w:rsidRPr="00152152" w:rsidRDefault="002E3B7D" w:rsidP="00152152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52152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2E3B7D" w:rsidRPr="00152152" w:rsidRDefault="002E3B7D" w:rsidP="00152152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215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52152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2E3B7D" w:rsidRPr="00152152" w:rsidRDefault="002E3B7D" w:rsidP="00152152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sectPr w:rsidR="002E3B7D" w:rsidRPr="00152152" w:rsidSect="00152152">
      <w:pgSz w:w="11906" w:h="16838"/>
      <w:pgMar w:top="2835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44F68"/>
    <w:rsid w:val="0005758F"/>
    <w:rsid w:val="000A05B8"/>
    <w:rsid w:val="000B6A02"/>
    <w:rsid w:val="000B745B"/>
    <w:rsid w:val="000F0B24"/>
    <w:rsid w:val="0010196C"/>
    <w:rsid w:val="001101C3"/>
    <w:rsid w:val="00120878"/>
    <w:rsid w:val="001249FA"/>
    <w:rsid w:val="001413A0"/>
    <w:rsid w:val="00152152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A4401"/>
    <w:rsid w:val="002D00E2"/>
    <w:rsid w:val="002E3B7D"/>
    <w:rsid w:val="00354084"/>
    <w:rsid w:val="003C40C2"/>
    <w:rsid w:val="003E013B"/>
    <w:rsid w:val="003E7D5C"/>
    <w:rsid w:val="00410A09"/>
    <w:rsid w:val="00413E59"/>
    <w:rsid w:val="00414AA2"/>
    <w:rsid w:val="004326D7"/>
    <w:rsid w:val="0043291E"/>
    <w:rsid w:val="004368F8"/>
    <w:rsid w:val="004428E2"/>
    <w:rsid w:val="0045172C"/>
    <w:rsid w:val="00466576"/>
    <w:rsid w:val="004B1E5B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005CF"/>
    <w:rsid w:val="009264CA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B03F01"/>
    <w:rsid w:val="00B438EA"/>
    <w:rsid w:val="00B84B4D"/>
    <w:rsid w:val="00BB2506"/>
    <w:rsid w:val="00BB5C3E"/>
    <w:rsid w:val="00BD7E29"/>
    <w:rsid w:val="00BE39C7"/>
    <w:rsid w:val="00C02E0C"/>
    <w:rsid w:val="00C13385"/>
    <w:rsid w:val="00C32F89"/>
    <w:rsid w:val="00CC3F40"/>
    <w:rsid w:val="00D1715A"/>
    <w:rsid w:val="00D201D5"/>
    <w:rsid w:val="00D423DD"/>
    <w:rsid w:val="00D74D3F"/>
    <w:rsid w:val="00D921F6"/>
    <w:rsid w:val="00D9448C"/>
    <w:rsid w:val="00DC756D"/>
    <w:rsid w:val="00E1764A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  <w:rsid w:val="00FD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3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E3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3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E3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FF0A-4AE8-40F8-9AC1-BBE4E588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6-13T12:14:00Z</cp:lastPrinted>
  <dcterms:created xsi:type="dcterms:W3CDTF">2017-07-11T13:33:00Z</dcterms:created>
  <dcterms:modified xsi:type="dcterms:W3CDTF">2017-07-11T13:33:00Z</dcterms:modified>
</cp:coreProperties>
</file>